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40376557"/>
        <w:docPartObj>
          <w:docPartGallery w:val="Cover Pages"/>
          <w:docPartUnique/>
        </w:docPartObj>
      </w:sdtPr>
      <w:sdtContent>
        <w:p w14:paraId="6F2B47CD" w14:textId="39AEB7C0" w:rsidR="00AF7509" w:rsidRDefault="00AF7509"/>
        <w:p w14:paraId="0B3668AD" w14:textId="4CC50EF1" w:rsidR="00AF7509" w:rsidRDefault="00AF750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97F9B0C" wp14:editId="1F6BDE0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A2923A" w14:textId="0BC83EDF" w:rsidR="00AF7509" w:rsidRDefault="00AF750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说明文档</w:t>
                                    </w:r>
                                  </w:sdtContent>
                                </w:sdt>
                              </w:p>
                              <w:p w14:paraId="39D07B36" w14:textId="77777777" w:rsidR="00AF7509" w:rsidRDefault="00AF7509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副标题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文档副标题</w:t>
                                    </w: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zh-CN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E138CAE" w14:textId="20B70769" w:rsidR="00AF7509" w:rsidRDefault="00AF7509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Kejun Xu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97F9B0C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14:paraId="2AA2923A" w14:textId="0BC83EDF" w:rsidR="00AF7509" w:rsidRDefault="00AF7509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说明文档</w:t>
                              </w:r>
                            </w:sdtContent>
                          </w:sdt>
                        </w:p>
                        <w:p w14:paraId="39D07B36" w14:textId="77777777" w:rsidR="00AF7509" w:rsidRDefault="00AF7509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副标题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文档副标题</w:t>
                              </w: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zh-CN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E138CAE" w14:textId="20B70769" w:rsidR="00AF7509" w:rsidRDefault="00AF7509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Kejun Xu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323F2A" wp14:editId="0AADE8B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61B69B" w14:textId="77777777" w:rsidR="00AF7509" w:rsidRDefault="00AF750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年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zh-CN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8323F2A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861B69B" w14:textId="77777777" w:rsidR="00AF7509" w:rsidRDefault="00AF750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[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年</w:t>
                              </w: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zh-CN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zh-CN"/>
        </w:rPr>
        <w:id w:val="-12828084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538AC24" w14:textId="091A874B" w:rsidR="00AF7509" w:rsidRDefault="00AF7509">
          <w:pPr>
            <w:pStyle w:val="TOC"/>
          </w:pPr>
          <w:r>
            <w:rPr>
              <w:lang w:val="zh-CN"/>
            </w:rPr>
            <w:t>目录</w:t>
          </w:r>
        </w:p>
        <w:p w14:paraId="78289ECE" w14:textId="524B795D" w:rsidR="00AF7509" w:rsidRDefault="00AF750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132835" w:history="1">
            <w:r w:rsidRPr="00583D9F">
              <w:rPr>
                <w:rStyle w:val="a5"/>
                <w:noProof/>
              </w:rPr>
              <w:t>1</w:t>
            </w:r>
            <w:r w:rsidRPr="00583D9F">
              <w:rPr>
                <w:rStyle w:val="a5"/>
                <w:rFonts w:hint="eastAsia"/>
                <w:noProof/>
              </w:rPr>
              <w:t>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4898" w14:textId="6C0EEE1A" w:rsidR="00AF7509" w:rsidRDefault="00AF750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9132836" w:history="1">
            <w:r w:rsidRPr="00583D9F">
              <w:rPr>
                <w:rStyle w:val="a5"/>
                <w:noProof/>
              </w:rPr>
              <w:t xml:space="preserve">2 </w:t>
            </w:r>
            <w:r w:rsidRPr="00583D9F">
              <w:rPr>
                <w:rStyle w:val="a5"/>
                <w:rFonts w:hint="eastAsia"/>
                <w:noProof/>
              </w:rPr>
              <w:t>核心代码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0CB9F" w14:textId="342ABE45" w:rsidR="00AF7509" w:rsidRDefault="00AF7509">
          <w:r>
            <w:rPr>
              <w:b/>
              <w:bCs/>
              <w:lang w:val="zh-CN"/>
            </w:rPr>
            <w:fldChar w:fldCharType="end"/>
          </w:r>
        </w:p>
      </w:sdtContent>
    </w:sdt>
    <w:p w14:paraId="772DABC6" w14:textId="5CF9FA8A" w:rsidR="00AF7509" w:rsidRDefault="00AF7509">
      <w:r>
        <w:br w:type="page"/>
      </w:r>
    </w:p>
    <w:p w14:paraId="7D0D74A5" w14:textId="017C10B1" w:rsidR="007E60FC" w:rsidRDefault="00AF7509" w:rsidP="00AF7509">
      <w:pPr>
        <w:pStyle w:val="1"/>
      </w:pPr>
      <w:bookmarkStart w:id="0" w:name="_Toc69132835"/>
      <w:r>
        <w:rPr>
          <w:rFonts w:hint="eastAsia"/>
        </w:rPr>
        <w:lastRenderedPageBreak/>
        <w:t>1</w:t>
      </w:r>
      <w:r>
        <w:rPr>
          <w:rFonts w:hint="eastAsia"/>
        </w:rPr>
        <w:t>项目介绍</w:t>
      </w:r>
      <w:bookmarkEnd w:id="0"/>
    </w:p>
    <w:p w14:paraId="693DC359" w14:textId="3D28BEA9" w:rsidR="00AF7509" w:rsidRDefault="00AF7509" w:rsidP="00AF7509">
      <w:r>
        <w:rPr>
          <w:rFonts w:hint="eastAsia"/>
        </w:rPr>
        <w:t>该项目主要目的是获取实时天气的。基于前后端分离的架构，前端引用</w:t>
      </w:r>
      <w:r>
        <w:rPr>
          <w:rFonts w:hint="eastAsia"/>
        </w:rPr>
        <w:t>react</w:t>
      </w:r>
      <w:r>
        <w:rPr>
          <w:rFonts w:hint="eastAsia"/>
        </w:rPr>
        <w:t>，后端基于</w:t>
      </w:r>
      <w:r>
        <w:rPr>
          <w:rFonts w:hint="eastAsia"/>
        </w:rPr>
        <w:t>springboot</w:t>
      </w:r>
      <w:r>
        <w:rPr>
          <w:rFonts w:hint="eastAsia"/>
        </w:rPr>
        <w:t>，数据来源于第三方。</w:t>
      </w:r>
    </w:p>
    <w:p w14:paraId="5F27206D" w14:textId="6526078E" w:rsidR="00AF7509" w:rsidRDefault="00AF7509" w:rsidP="00AF7509">
      <w:pPr>
        <w:pStyle w:val="1"/>
      </w:pPr>
      <w:bookmarkStart w:id="1" w:name="_Toc69132836"/>
      <w:r>
        <w:t xml:space="preserve">2 </w:t>
      </w:r>
      <w:r>
        <w:rPr>
          <w:rFonts w:hint="eastAsia"/>
        </w:rPr>
        <w:t>核心代码思想</w:t>
      </w:r>
      <w:bookmarkEnd w:id="1"/>
    </w:p>
    <w:p w14:paraId="7EFCAE98" w14:textId="5EEEF544" w:rsidR="00AF7509" w:rsidRDefault="00AF7509" w:rsidP="00AF7509">
      <w:r>
        <w:rPr>
          <w:rFonts w:hint="eastAsia"/>
          <w:noProof/>
        </w:rPr>
        <w:drawing>
          <wp:inline distT="0" distB="0" distL="0" distR="0" wp14:anchorId="5150B77B" wp14:editId="328CCF06">
            <wp:extent cx="5572125" cy="5067300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149D" w14:textId="7E45A84E" w:rsidR="00AF7509" w:rsidRDefault="00AF7509" w:rsidP="00AF750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分层流程图</w:t>
      </w:r>
    </w:p>
    <w:p w14:paraId="5156AF79" w14:textId="13D151D6" w:rsidR="00AF7509" w:rsidRDefault="00AF7509" w:rsidP="00AF7509">
      <w:pPr>
        <w:jc w:val="both"/>
      </w:pPr>
      <w:r>
        <w:rPr>
          <w:rFonts w:hint="eastAsia"/>
        </w:rPr>
        <w:t>各功能模块功能作用可以参见图</w:t>
      </w:r>
      <w:r>
        <w:rPr>
          <w:rFonts w:hint="eastAsia"/>
        </w:rPr>
        <w:t>2.</w:t>
      </w:r>
      <w:r>
        <w:t>1</w:t>
      </w:r>
      <w:r>
        <w:rPr>
          <w:rFonts w:hint="eastAsia"/>
        </w:rPr>
        <w:t>分层流程图，</w:t>
      </w:r>
      <w:r>
        <w:rPr>
          <w:rFonts w:hint="eastAsia"/>
        </w:rPr>
        <w:t>front</w:t>
      </w:r>
      <w:r>
        <w:rPr>
          <w:rFonts w:hint="eastAsia"/>
        </w:rPr>
        <w:t>代表前端项目，向后端服务发起请求，首先经过</w:t>
      </w:r>
      <w:r>
        <w:rPr>
          <w:rFonts w:hint="eastAsia"/>
        </w:rPr>
        <w:t>filter</w:t>
      </w:r>
      <w:r>
        <w:rPr>
          <w:rFonts w:hint="eastAsia"/>
        </w:rPr>
        <w:t>进行相关请求过滤，以及后端服务接收跨域处理。</w:t>
      </w:r>
      <w:r>
        <w:t>C</w:t>
      </w:r>
      <w:r>
        <w:rPr>
          <w:rFonts w:hint="eastAsia"/>
        </w:rPr>
        <w:t>ontroller</w:t>
      </w:r>
      <w:r>
        <w:rPr>
          <w:rFonts w:hint="eastAsia"/>
        </w:rPr>
        <w:t>主要依据业务需求进行处理。</w:t>
      </w:r>
      <w:r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对数据进行封装抽象，然后发送给第三方数据提供方，以及对返回的结果数据进行拆包和需求数据构建。</w:t>
      </w:r>
      <w:r>
        <w:t>T</w:t>
      </w:r>
      <w:r>
        <w:rPr>
          <w:rFonts w:hint="eastAsia"/>
        </w:rPr>
        <w:t>hird</w:t>
      </w:r>
      <w:r>
        <w:t xml:space="preserve"> </w:t>
      </w:r>
      <w:r>
        <w:rPr>
          <w:rFonts w:hint="eastAsia"/>
        </w:rPr>
        <w:t>party</w:t>
      </w:r>
      <w:r>
        <w:rPr>
          <w:rFonts w:hint="eastAsia"/>
        </w:rPr>
        <w:t>为第三方数据提供方。</w:t>
      </w:r>
    </w:p>
    <w:p w14:paraId="603D31EB" w14:textId="6F96BF68" w:rsidR="00AF7509" w:rsidRDefault="00AF7509" w:rsidP="00AF7509">
      <w:pPr>
        <w:pStyle w:val="1"/>
      </w:pPr>
      <w:r>
        <w:t xml:space="preserve">3 </w:t>
      </w:r>
      <w:r>
        <w:rPr>
          <w:rFonts w:hint="eastAsia"/>
        </w:rPr>
        <w:t>代码</w:t>
      </w:r>
      <w:r>
        <w:rPr>
          <w:rFonts w:hint="eastAsia"/>
        </w:rPr>
        <w:t>repos</w:t>
      </w:r>
    </w:p>
    <w:p w14:paraId="0539DF23" w14:textId="1D159BA3" w:rsidR="00AF7509" w:rsidRDefault="00AF7509" w:rsidP="00AF7509">
      <w:r>
        <w:rPr>
          <w:rFonts w:hint="eastAsia"/>
        </w:rPr>
        <w:t>后段项目：</w:t>
      </w:r>
      <w:hyperlink r:id="rId6" w:history="1">
        <w:r w:rsidRPr="00966C76">
          <w:rPr>
            <w:rStyle w:val="a5"/>
          </w:rPr>
          <w:t>git@github.com:tempokey/weather.git</w:t>
        </w:r>
      </w:hyperlink>
    </w:p>
    <w:p w14:paraId="763B8CD7" w14:textId="64CFAA8B" w:rsidR="00AF7509" w:rsidRPr="00AF7509" w:rsidRDefault="00AF7509" w:rsidP="00AF7509">
      <w:pPr>
        <w:rPr>
          <w:rFonts w:hint="eastAsia"/>
        </w:rPr>
      </w:pPr>
      <w:r>
        <w:rPr>
          <w:rFonts w:hint="eastAsia"/>
        </w:rPr>
        <w:lastRenderedPageBreak/>
        <w:t>前端项目：</w:t>
      </w:r>
      <w:r w:rsidRPr="00AF7509">
        <w:t>git@github.com:tempokey/weatherfront.git</w:t>
      </w:r>
    </w:p>
    <w:sectPr w:rsidR="00AF7509" w:rsidRPr="00AF7509" w:rsidSect="00AF750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60"/>
    <w:rsid w:val="00594560"/>
    <w:rsid w:val="007E60FC"/>
    <w:rsid w:val="00AF7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4014A"/>
  <w15:chartTrackingRefBased/>
  <w15:docId w15:val="{6A37BDC6-8DF2-4DA7-80AC-49BFA5178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7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F7509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F7509"/>
  </w:style>
  <w:style w:type="character" w:customStyle="1" w:styleId="10">
    <w:name w:val="标题 1 字符"/>
    <w:basedOn w:val="a0"/>
    <w:link w:val="1"/>
    <w:uiPriority w:val="9"/>
    <w:rsid w:val="00AF7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F7509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AF7509"/>
    <w:pPr>
      <w:spacing w:after="100"/>
    </w:pPr>
  </w:style>
  <w:style w:type="character" w:styleId="a5">
    <w:name w:val="Hyperlink"/>
    <w:basedOn w:val="a0"/>
    <w:uiPriority w:val="99"/>
    <w:unhideWhenUsed/>
    <w:rsid w:val="00AF750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F7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tempokey/weather.gi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BFBE7-CB36-4E99-A01E-A791E84CF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90</Words>
  <Characters>517</Characters>
  <Application>Microsoft Office Word</Application>
  <DocSecurity>0</DocSecurity>
  <Lines>4</Lines>
  <Paragraphs>1</Paragraphs>
  <ScaleCrop>false</ScaleCrop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说明文档</dc:title>
  <dc:subject/>
  <dc:creator>Kejun Xuan</dc:creator>
  <cp:keywords/>
  <dc:description/>
  <cp:lastModifiedBy>Kejun Xuan</cp:lastModifiedBy>
  <cp:revision>2</cp:revision>
  <dcterms:created xsi:type="dcterms:W3CDTF">2021-04-12T07:05:00Z</dcterms:created>
  <dcterms:modified xsi:type="dcterms:W3CDTF">2021-04-12T07:15:00Z</dcterms:modified>
</cp:coreProperties>
</file>